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28" w:rsidRPr="002C0707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Сводный отчет</w:t>
      </w:r>
    </w:p>
    <w:p w:rsidR="00575F46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о проведении оценки ре</w:t>
      </w:r>
      <w:r w:rsidR="002C0707" w:rsidRPr="002C0707">
        <w:rPr>
          <w:rFonts w:eastAsia="Calibri" w:cs="Times New Roman"/>
          <w:b/>
          <w:kern w:val="0"/>
          <w:sz w:val="28"/>
          <w:szCs w:val="28"/>
        </w:rPr>
        <w:t xml:space="preserve">гулирующего воздействия проекта </w:t>
      </w:r>
    </w:p>
    <w:p w:rsidR="00132828" w:rsidRDefault="00575F46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>
        <w:rPr>
          <w:rFonts w:eastAsia="Calibri" w:cs="Times New Roman"/>
          <w:b/>
          <w:kern w:val="0"/>
          <w:sz w:val="28"/>
          <w:szCs w:val="28"/>
        </w:rPr>
        <w:t>муниципального нормативного правового акта</w:t>
      </w:r>
    </w:p>
    <w:p w:rsidR="00575F46" w:rsidRPr="00623749" w:rsidRDefault="00575F46" w:rsidP="002C070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</w:rPr>
      </w:pPr>
    </w:p>
    <w:p w:rsidR="00132828" w:rsidRPr="00D75945" w:rsidRDefault="00132828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Срок проведения публичного обсуждения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роекта постановления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:</w:t>
      </w:r>
    </w:p>
    <w:p w:rsidR="00132828" w:rsidRPr="00D75945" w:rsidRDefault="00AB3276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>
        <w:rPr>
          <w:rFonts w:eastAsia="Calibri" w:cs="Times New Roman"/>
          <w:iCs/>
          <w:color w:val="auto"/>
          <w:kern w:val="0"/>
          <w:sz w:val="28"/>
          <w:szCs w:val="28"/>
        </w:rPr>
        <w:t>с</w:t>
      </w:r>
      <w:r w:rsidR="00DF070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15</w:t>
      </w:r>
      <w:r w:rsidRPr="00AB327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2C0707" w:rsidRPr="002C0707">
        <w:rPr>
          <w:rFonts w:eastAsia="Calibri" w:cs="Times New Roman"/>
          <w:iCs/>
          <w:color w:val="auto"/>
          <w:kern w:val="0"/>
          <w:sz w:val="28"/>
          <w:szCs w:val="28"/>
        </w:rPr>
        <w:t>декабря</w:t>
      </w:r>
      <w:r w:rsidR="00ED3BC0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20</w:t>
      </w:r>
      <w:r w:rsidR="00DF0705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о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4E0A">
        <w:rPr>
          <w:rFonts w:eastAsia="Calibri" w:cs="Times New Roman"/>
          <w:iCs/>
          <w:color w:val="auto"/>
          <w:kern w:val="0"/>
          <w:sz w:val="28"/>
          <w:szCs w:val="28"/>
        </w:rPr>
        <w:t>21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2C0707" w:rsidRPr="002C0707">
        <w:rPr>
          <w:rFonts w:eastAsia="Calibri" w:cs="Times New Roman"/>
          <w:iCs/>
          <w:color w:val="auto"/>
          <w:kern w:val="0"/>
          <w:sz w:val="28"/>
          <w:szCs w:val="28"/>
        </w:rPr>
        <w:t>декабр</w:t>
      </w:r>
      <w:r w:rsidR="00ED3BC0" w:rsidRPr="002C0707">
        <w:rPr>
          <w:rFonts w:eastAsia="Calibri" w:cs="Times New Roman"/>
          <w:iCs/>
          <w:color w:val="auto"/>
          <w:kern w:val="0"/>
          <w:sz w:val="28"/>
          <w:szCs w:val="28"/>
        </w:rPr>
        <w:t>я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ED3BC0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DF0705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D75945" w:rsidRDefault="00132828" w:rsidP="0013282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D75945">
        <w:rPr>
          <w:rFonts w:eastAsia="Calibri" w:cs="Times New Roman"/>
          <w:iCs/>
          <w:kern w:val="0"/>
          <w:sz w:val="28"/>
          <w:szCs w:val="28"/>
        </w:rPr>
        <w:t>Общая информация</w:t>
      </w: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1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Вид и наименование проекта правового акта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DF0705">
            <w:pPr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490D77">
              <w:rPr>
                <w:sz w:val="28"/>
                <w:szCs w:val="28"/>
              </w:rPr>
              <w:t xml:space="preserve">      </w:t>
            </w:r>
            <w:r w:rsidR="00A05298">
              <w:rPr>
                <w:sz w:val="28"/>
                <w:szCs w:val="28"/>
              </w:rPr>
              <w:t xml:space="preserve"> </w:t>
            </w:r>
            <w:r w:rsidRPr="00490D77">
              <w:rPr>
                <w:sz w:val="28"/>
                <w:szCs w:val="28"/>
              </w:rPr>
              <w:t>Пр</w:t>
            </w:r>
            <w:r w:rsidR="002C0707">
              <w:rPr>
                <w:sz w:val="28"/>
                <w:szCs w:val="28"/>
              </w:rPr>
              <w:t xml:space="preserve">оект </w:t>
            </w:r>
            <w:r w:rsidR="00DF0705">
              <w:rPr>
                <w:sz w:val="28"/>
                <w:szCs w:val="28"/>
              </w:rPr>
              <w:t>постановления администрации</w:t>
            </w:r>
            <w:r w:rsidR="005D7896">
              <w:rPr>
                <w:sz w:val="28"/>
                <w:szCs w:val="28"/>
              </w:rPr>
              <w:t xml:space="preserve"> городского округа «город Избербаш» «Об утверждении </w:t>
            </w:r>
            <w:r w:rsidR="00DF0705">
              <w:rPr>
                <w:sz w:val="28"/>
                <w:szCs w:val="28"/>
              </w:rPr>
              <w:t>Программы профилактики нарушений в рамках осуществления муниципального контроля на 2020 год и плановый период 2021-2022гг»</w:t>
            </w:r>
          </w:p>
        </w:tc>
      </w:tr>
    </w:tbl>
    <w:p w:rsidR="00D75945" w:rsidRPr="00623749" w:rsidRDefault="00D75945" w:rsidP="00D75945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2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Разработчик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D75945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    </w:t>
            </w:r>
            <w:r w:rsidR="00A05298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Отдел экономики и инвестиционной политики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администрации городского округа «город Избербаш».</w:t>
            </w:r>
          </w:p>
        </w:tc>
      </w:tr>
    </w:tbl>
    <w:p w:rsidR="00132828" w:rsidRPr="00D75945" w:rsidRDefault="00D7594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</w:rPr>
        <w:t>(указывается полное наименование разработчика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3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Краткое содержание проекта правового акта:</w:t>
      </w:r>
      <w:r w:rsidRPr="00623749">
        <w:rPr>
          <w:rFonts w:eastAsia="Calibri" w:cs="Times New Roman"/>
          <w:iCs/>
          <w:color w:val="auto"/>
          <w:kern w:val="0"/>
        </w:rPr>
        <w:t xml:space="preserve"> 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A05298" w:rsidP="00DF0705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color w:val="auto"/>
                <w:kern w:val="0"/>
              </w:rPr>
            </w:pPr>
            <w:r w:rsidRPr="004115EB">
              <w:rPr>
                <w:sz w:val="28"/>
                <w:szCs w:val="28"/>
              </w:rPr>
              <w:t xml:space="preserve">    </w:t>
            </w:r>
            <w:r w:rsidR="00A26DDC">
              <w:rPr>
                <w:sz w:val="28"/>
                <w:szCs w:val="28"/>
              </w:rPr>
              <w:t xml:space="preserve">   </w:t>
            </w:r>
            <w:r w:rsidRPr="004115EB">
              <w:rPr>
                <w:sz w:val="28"/>
                <w:szCs w:val="28"/>
              </w:rPr>
              <w:t>Прое</w:t>
            </w:r>
            <w:r w:rsidR="00DF0705">
              <w:rPr>
                <w:sz w:val="28"/>
                <w:szCs w:val="28"/>
              </w:rPr>
              <w:t>ктом постановления</w:t>
            </w:r>
            <w:r w:rsidR="006769C5">
              <w:rPr>
                <w:sz w:val="28"/>
                <w:szCs w:val="28"/>
              </w:rPr>
              <w:t xml:space="preserve"> предлагается</w:t>
            </w:r>
            <w:r w:rsidR="006769C5" w:rsidRPr="006769C5">
              <w:rPr>
                <w:sz w:val="28"/>
                <w:szCs w:val="28"/>
              </w:rPr>
              <w:t xml:space="preserve"> </w:t>
            </w:r>
            <w:r w:rsidR="00BB2B4C">
              <w:rPr>
                <w:sz w:val="28"/>
                <w:szCs w:val="28"/>
              </w:rPr>
              <w:t xml:space="preserve">утвердить </w:t>
            </w:r>
            <w:r w:rsidR="00DF0705" w:rsidRPr="00047EB3">
              <w:rPr>
                <w:sz w:val="28"/>
                <w:szCs w:val="28"/>
              </w:rPr>
              <w:t>программу профилактики нарушений в рамках осуществления</w:t>
            </w:r>
            <w:r w:rsidR="00DF0705">
              <w:rPr>
                <w:sz w:val="28"/>
                <w:szCs w:val="28"/>
              </w:rPr>
              <w:t xml:space="preserve"> муниципального контроля на 2020</w:t>
            </w:r>
            <w:r w:rsidR="00DF0705" w:rsidRPr="00047EB3">
              <w:rPr>
                <w:sz w:val="28"/>
                <w:szCs w:val="28"/>
              </w:rPr>
              <w:t xml:space="preserve"> год </w:t>
            </w:r>
            <w:r w:rsidR="00DF0705">
              <w:rPr>
                <w:sz w:val="28"/>
                <w:szCs w:val="28"/>
              </w:rPr>
              <w:t xml:space="preserve">и плановый период 2021 и 2022 гг. и план мероприятий программы по профилактике </w:t>
            </w:r>
            <w:r w:rsidR="00DF0705" w:rsidRPr="00047EB3">
              <w:rPr>
                <w:sz w:val="28"/>
                <w:szCs w:val="28"/>
              </w:rPr>
              <w:t>нарушений в рамках осуществления</w:t>
            </w:r>
            <w:r w:rsidR="00DF0705">
              <w:rPr>
                <w:sz w:val="28"/>
                <w:szCs w:val="28"/>
              </w:rPr>
              <w:t xml:space="preserve"> муниципального контроля на 2020</w:t>
            </w:r>
            <w:r w:rsidR="00DF0705" w:rsidRPr="00047EB3">
              <w:rPr>
                <w:sz w:val="28"/>
                <w:szCs w:val="28"/>
              </w:rPr>
              <w:t xml:space="preserve"> год </w:t>
            </w:r>
            <w:r w:rsidR="00DF0705">
              <w:rPr>
                <w:sz w:val="28"/>
                <w:szCs w:val="28"/>
              </w:rPr>
              <w:t>и плановый период 2021 и 2022 гг.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</w:rPr>
      </w:pPr>
    </w:p>
    <w:p w:rsid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663373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1.4.</w:t>
      </w:r>
      <w:r w:rsidR="00A26DDC"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Контактная информация разработчика (исполнителя): </w:t>
      </w:r>
    </w:p>
    <w:p w:rsidR="00F76366" w:rsidRPr="00663373" w:rsidRDefault="00F76366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F76366" w:rsidTr="00F76366">
        <w:tc>
          <w:tcPr>
            <w:tcW w:w="1101" w:type="dxa"/>
          </w:tcPr>
          <w:p w:rsidR="00F76366" w:rsidRDefault="00F76366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Ф.И.О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F76366" w:rsidRDefault="002C0707" w:rsidP="00132828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Патимат</w:t>
            </w:r>
            <w:proofErr w:type="spellEnd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бдусамадовна</w:t>
            </w:r>
            <w:proofErr w:type="spellEnd"/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6366" w:rsidTr="00F76366">
        <w:tc>
          <w:tcPr>
            <w:tcW w:w="1668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Должность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pStyle w:val="a4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Ведущий специалист отдела экономики и инвестиционной политики</w:t>
            </w:r>
            <w:r w:rsidR="00F76366" w:rsidRPr="00F76366">
              <w:rPr>
                <w:kern w:val="0"/>
                <w:sz w:val="28"/>
                <w:szCs w:val="28"/>
              </w:rPr>
              <w:t xml:space="preserve"> администрации городского округа «город </w:t>
            </w:r>
            <w:r w:rsidR="00F76366">
              <w:rPr>
                <w:kern w:val="0"/>
                <w:sz w:val="28"/>
                <w:szCs w:val="28"/>
              </w:rPr>
              <w:t>И</w:t>
            </w:r>
            <w:r w:rsidR="00F76366" w:rsidRPr="00F76366">
              <w:rPr>
                <w:kern w:val="0"/>
                <w:sz w:val="28"/>
                <w:szCs w:val="28"/>
              </w:rPr>
              <w:t>збербаш»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8324"/>
      </w:tblGrid>
      <w:tr w:rsidR="00F76366" w:rsidTr="00F76366">
        <w:tc>
          <w:tcPr>
            <w:tcW w:w="1247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Телефон</w:t>
            </w:r>
          </w:p>
        </w:tc>
        <w:tc>
          <w:tcPr>
            <w:tcW w:w="8324" w:type="dxa"/>
            <w:tcBorders>
              <w:bottom w:val="single" w:sz="4" w:space="0" w:color="auto"/>
            </w:tcBorders>
          </w:tcPr>
          <w:p w:rsidR="00F76366" w:rsidRPr="00AB327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+7(87245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)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2-48-34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76366" w:rsidTr="00F76366">
        <w:tc>
          <w:tcPr>
            <w:tcW w:w="3510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minec</w:t>
            </w:r>
            <w:r w:rsidR="00F76366"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_izb@mail.ru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  <w:lang w:val="en-US"/>
        </w:rPr>
      </w:pPr>
    </w:p>
    <w:p w:rsidR="00132828" w:rsidRPr="00F76366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F76366">
        <w:rPr>
          <w:rFonts w:eastAsia="Calibri" w:cs="Times New Roman"/>
          <w:iCs/>
          <w:kern w:val="0"/>
          <w:sz w:val="28"/>
          <w:szCs w:val="28"/>
        </w:rPr>
        <w:t>2. Степень регулирующего воздействия проекта правового акта</w:t>
      </w:r>
    </w:p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color w:val="auto"/>
          <w:kern w:val="0"/>
          <w:sz w:val="28"/>
          <w:szCs w:val="28"/>
        </w:rPr>
        <w:lastRenderedPageBreak/>
        <w:t>2.1.</w:t>
      </w:r>
      <w:r w:rsidRPr="00F76366">
        <w:rPr>
          <w:rFonts w:ascii="Courier New" w:eastAsia="Calibri" w:hAnsi="Courier New" w:cs="Courier New"/>
          <w:i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Степень регулирующего воздействия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76366" w:rsidRPr="00F76366" w:rsidTr="00F76366">
        <w:tc>
          <w:tcPr>
            <w:tcW w:w="9571" w:type="dxa"/>
          </w:tcPr>
          <w:p w:rsidR="00F76366" w:rsidRPr="00AB3276" w:rsidRDefault="00555678" w:rsidP="00F7636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низкая</w:t>
            </w:r>
          </w:p>
        </w:tc>
      </w:tr>
    </w:tbl>
    <w:p w:rsidR="00132828" w:rsidRPr="00F76366" w:rsidRDefault="00F76366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F76366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F76366">
        <w:rPr>
          <w:rFonts w:eastAsia="Calibri" w:cs="Times New Roman"/>
          <w:iCs/>
          <w:color w:val="auto"/>
          <w:kern w:val="0"/>
        </w:rPr>
        <w:t>(высокая/средняя/низкая)</w:t>
      </w:r>
    </w:p>
    <w:p w:rsidR="00132828" w:rsidRPr="00F76366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F76366" w:rsidRDefault="00132828" w:rsidP="00F76366">
      <w:pPr>
        <w:pStyle w:val="a4"/>
        <w:rPr>
          <w:kern w:val="0"/>
          <w:sz w:val="28"/>
          <w:szCs w:val="28"/>
        </w:rPr>
      </w:pPr>
      <w:r w:rsidRPr="00F76366">
        <w:rPr>
          <w:kern w:val="0"/>
          <w:sz w:val="28"/>
          <w:szCs w:val="28"/>
        </w:rPr>
        <w:t xml:space="preserve">2.2. </w:t>
      </w:r>
      <w:r w:rsidR="00F76366" w:rsidRPr="00F76366">
        <w:rPr>
          <w:kern w:val="0"/>
          <w:sz w:val="28"/>
          <w:szCs w:val="28"/>
        </w:rPr>
        <w:t>Обоснование</w:t>
      </w:r>
      <w:r w:rsidR="00F76366" w:rsidRPr="00F76366">
        <w:rPr>
          <w:rFonts w:ascii="Courier New" w:hAnsi="Courier New" w:cs="Courier New"/>
          <w:i/>
          <w:kern w:val="0"/>
          <w:sz w:val="28"/>
          <w:szCs w:val="28"/>
        </w:rPr>
        <w:t xml:space="preserve"> </w:t>
      </w:r>
      <w:r w:rsidRPr="00F76366">
        <w:rPr>
          <w:kern w:val="0"/>
          <w:sz w:val="28"/>
          <w:szCs w:val="28"/>
        </w:rPr>
        <w:t xml:space="preserve">отнесения проекта правового акта к определенной степени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F76366" w:rsidTr="008C728F">
        <w:trPr>
          <w:trHeight w:val="504"/>
        </w:trPr>
        <w:tc>
          <w:tcPr>
            <w:tcW w:w="3794" w:type="dxa"/>
          </w:tcPr>
          <w:p w:rsidR="0029076D" w:rsidRPr="0029076D" w:rsidRDefault="00F76366" w:rsidP="0029076D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12"/>
                <w:szCs w:val="12"/>
              </w:rPr>
            </w:pPr>
            <w:r w:rsidRPr="00F76366">
              <w:rPr>
                <w:color w:val="auto"/>
                <w:kern w:val="0"/>
                <w:sz w:val="28"/>
                <w:szCs w:val="28"/>
              </w:rPr>
              <w:t>регулирующего воздействия:</w:t>
            </w:r>
          </w:p>
        </w:tc>
        <w:tc>
          <w:tcPr>
            <w:tcW w:w="5953" w:type="dxa"/>
          </w:tcPr>
          <w:p w:rsidR="0029076D" w:rsidRDefault="0029076D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</w:p>
        </w:tc>
      </w:tr>
      <w:tr w:rsidR="00FE7E5D" w:rsidRPr="00FE7E5D" w:rsidTr="008C728F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2"/>
          </w:tcPr>
          <w:p w:rsidR="00FE7E5D" w:rsidRPr="00F76366" w:rsidRDefault="00623A68" w:rsidP="00555678">
            <w:pPr>
              <w:pStyle w:val="a5"/>
              <w:spacing w:before="0" w:after="0" w:line="282" w:lineRule="atLeast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5678" w:rsidRPr="00623A68">
              <w:rPr>
                <w:sz w:val="28"/>
                <w:szCs w:val="28"/>
              </w:rPr>
              <w:t>Проект правового акта не содержит 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A68">
              <w:rPr>
                <w:sz w:val="28"/>
                <w:szCs w:val="28"/>
              </w:rPr>
              <w:t>,</w:t>
            </w:r>
            <w:r w:rsidR="00555678">
              <w:t xml:space="preserve"> </w:t>
            </w:r>
            <w:r w:rsidR="00555678" w:rsidRPr="00623749">
              <w:rPr>
                <w:sz w:val="28"/>
                <w:szCs w:val="28"/>
              </w:rPr>
              <w:t>устанавлива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ранее не предусмотренные обязанности, запреты и ограничения для субъектов или способству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установлению ранее не предусмотренных обязанностей, запретов и ограничений для субъектов, </w:t>
            </w:r>
            <w:r w:rsidR="00555678">
              <w:rPr>
                <w:sz w:val="28"/>
                <w:szCs w:val="28"/>
              </w:rPr>
              <w:t xml:space="preserve">а также </w:t>
            </w:r>
            <w:r w:rsidR="00555678" w:rsidRPr="00623749">
              <w:rPr>
                <w:sz w:val="28"/>
                <w:szCs w:val="28"/>
              </w:rPr>
              <w:t>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749">
              <w:rPr>
                <w:sz w:val="28"/>
                <w:szCs w:val="28"/>
              </w:rPr>
              <w:t>, приводя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к возникновению ранее не предусмотренных законодательством Российской Федерации и иными нормативными правовыми актами расходов субъектов</w:t>
            </w:r>
            <w:r w:rsidR="00555678">
              <w:rPr>
                <w:sz w:val="28"/>
                <w:szCs w:val="28"/>
              </w:rPr>
              <w:t xml:space="preserve">. Проект правового акта не содержит положения, </w:t>
            </w:r>
            <w:r w:rsidR="00555678" w:rsidRPr="00623749">
              <w:rPr>
                <w:sz w:val="28"/>
                <w:szCs w:val="28"/>
              </w:rPr>
              <w:t>изменя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ранее предусмотренные обязанности, запреты и ограничения для субъектов или способству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изменению ранее предусмотренных обязанностей, запретов и ограничений для субъектов, а также 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749">
              <w:rPr>
                <w:sz w:val="28"/>
                <w:szCs w:val="28"/>
              </w:rPr>
              <w:t>, приводящи</w:t>
            </w:r>
            <w:r w:rsidR="00555678">
              <w:rPr>
                <w:sz w:val="28"/>
                <w:szCs w:val="28"/>
              </w:rPr>
              <w:t>х</w:t>
            </w:r>
            <w:r w:rsidR="00555678" w:rsidRPr="00623749">
              <w:rPr>
                <w:sz w:val="28"/>
                <w:szCs w:val="28"/>
              </w:rPr>
              <w:t xml:space="preserve"> к увеличению ранее предусмотренных законодательством Российской Федерации и иными нормативными правовыми актами расходов субъектов</w:t>
            </w:r>
            <w:r w:rsidR="00555678">
              <w:rPr>
                <w:sz w:val="28"/>
                <w:szCs w:val="28"/>
              </w:rPr>
              <w:t>,</w:t>
            </w:r>
            <w:r w:rsidR="00555678">
              <w:t xml:space="preserve"> </w:t>
            </w:r>
            <w:r w:rsidR="00555678" w:rsidRPr="007F0264">
              <w:rPr>
                <w:sz w:val="28"/>
                <w:szCs w:val="28"/>
              </w:rPr>
              <w:t>но подлежит оценке регулирующего воздействия</w:t>
            </w:r>
            <w:r w:rsidR="00555678">
              <w:rPr>
                <w:sz w:val="28"/>
                <w:szCs w:val="28"/>
              </w:rPr>
              <w:t>.</w:t>
            </w:r>
          </w:p>
        </w:tc>
      </w:tr>
    </w:tbl>
    <w:p w:rsidR="0029076D" w:rsidRPr="00623749" w:rsidRDefault="0029076D" w:rsidP="0055567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FE7E5D" w:rsidRDefault="00FE7E5D" w:rsidP="007F0264">
      <w:pPr>
        <w:pStyle w:val="a4"/>
        <w:rPr>
          <w:kern w:val="0"/>
        </w:rPr>
      </w:pP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 xml:space="preserve">3. Описание проблемы, на решение которой </w:t>
      </w:r>
      <w:proofErr w:type="gramStart"/>
      <w:r w:rsidRPr="00663373">
        <w:rPr>
          <w:rFonts w:eastAsia="Calibri" w:cs="Times New Roman"/>
          <w:iCs/>
          <w:kern w:val="0"/>
          <w:sz w:val="28"/>
          <w:szCs w:val="28"/>
        </w:rPr>
        <w:t>направлена</w:t>
      </w:r>
      <w:proofErr w:type="gramEnd"/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>разработка проекта правового акта</w:t>
      </w: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663373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>3.1.Формулировка проблемы:</w:t>
      </w:r>
      <w:r w:rsidRPr="00623749">
        <w:rPr>
          <w:rFonts w:eastAsia="Calibri" w:cs="Times New Roman"/>
          <w:iCs/>
          <w:kern w:val="0"/>
        </w:rPr>
        <w:t xml:space="preserve"> </w:t>
      </w:r>
    </w:p>
    <w:p w:rsidR="0029076D" w:rsidRDefault="0029076D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63373" w:rsidRPr="00663373" w:rsidTr="00E62C81">
        <w:tc>
          <w:tcPr>
            <w:tcW w:w="9889" w:type="dxa"/>
          </w:tcPr>
          <w:p w:rsidR="00C21E6F" w:rsidRPr="00663373" w:rsidRDefault="00C17AEF" w:rsidP="000B48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0B48C5">
              <w:rPr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. Выявление причин, факторов и условий, способствующих нарушениям обязательных требований.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E62BDD" w:rsidRPr="00663373" w:rsidTr="00E62C81">
        <w:tc>
          <w:tcPr>
            <w:tcW w:w="9889" w:type="dxa"/>
          </w:tcPr>
          <w:p w:rsidR="00E62BDD" w:rsidRDefault="00E62BDD" w:rsidP="00E62BDD">
            <w:pPr>
              <w:widowControl/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623749">
              <w:rPr>
                <w:rFonts w:eastAsia="Calibri"/>
                <w:color w:val="auto"/>
                <w:kern w:val="0"/>
              </w:rPr>
              <w:t>(текстовое описание)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7E4B1B" w:rsidRDefault="00132828" w:rsidP="007E4B1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7E4B1B">
        <w:rPr>
          <w:rFonts w:eastAsia="Calibri" w:cs="Times New Roman"/>
          <w:iCs/>
          <w:kern w:val="0"/>
          <w:sz w:val="28"/>
          <w:szCs w:val="28"/>
        </w:rPr>
        <w:t>3.2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. </w:t>
      </w:r>
      <w:r w:rsidRPr="006E430D">
        <w:rPr>
          <w:rFonts w:eastAsia="Calibri" w:cs="Times New Roman"/>
          <w:iCs/>
          <w:kern w:val="0"/>
          <w:sz w:val="28"/>
          <w:szCs w:val="28"/>
        </w:rPr>
        <w:t>Описание негативных эффектов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, возникающих </w:t>
      </w:r>
      <w:r w:rsidRPr="003A2200">
        <w:rPr>
          <w:rFonts w:eastAsia="Calibri" w:cs="Times New Roman"/>
          <w:iCs/>
          <w:kern w:val="0"/>
          <w:sz w:val="28"/>
          <w:szCs w:val="28"/>
        </w:rPr>
        <w:t>в связи с наличием</w:t>
      </w:r>
      <w:r w:rsidR="0029076D"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 проблем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9076D" w:rsidTr="0029076D">
        <w:trPr>
          <w:jc w:val="center"/>
        </w:trPr>
        <w:tc>
          <w:tcPr>
            <w:tcW w:w="9571" w:type="dxa"/>
          </w:tcPr>
          <w:p w:rsidR="0029076D" w:rsidRDefault="0029076D" w:rsidP="00AB32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Cs/>
                <w:kern w:val="0"/>
                <w:sz w:val="28"/>
                <w:szCs w:val="28"/>
              </w:rPr>
            </w:pPr>
          </w:p>
          <w:p w:rsidR="00AB3276" w:rsidRDefault="000B48C5" w:rsidP="000B48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7E4B1B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kern w:val="0"/>
          <w:sz w:val="20"/>
          <w:szCs w:val="20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t>4. Описание цели разработки проекта правового акта</w:t>
      </w:r>
    </w:p>
    <w:p w:rsidR="00E62BDD" w:rsidRPr="00E62BDD" w:rsidRDefault="00E62BD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BDD" w:rsidTr="000B48C5">
        <w:trPr>
          <w:trHeight w:val="2082"/>
        </w:trPr>
        <w:tc>
          <w:tcPr>
            <w:tcW w:w="10137" w:type="dxa"/>
          </w:tcPr>
          <w:p w:rsidR="00E62BDD" w:rsidRDefault="00E62BDD" w:rsidP="00E62BD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нормативного правого акта способствует достижению следующих целей:</w:t>
            </w:r>
          </w:p>
          <w:p w:rsidR="007B252F" w:rsidRDefault="000B48C5" w:rsidP="000B48C5">
            <w:pPr>
              <w:tabs>
                <w:tab w:val="left" w:pos="7371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047EB3">
              <w:rPr>
                <w:sz w:val="28"/>
                <w:szCs w:val="28"/>
              </w:rPr>
      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      </w:r>
          </w:p>
        </w:tc>
      </w:tr>
      <w:tr w:rsidR="0068393C" w:rsidTr="000B48C5">
        <w:trPr>
          <w:trHeight w:val="61"/>
        </w:trPr>
        <w:tc>
          <w:tcPr>
            <w:tcW w:w="10137" w:type="dxa"/>
          </w:tcPr>
          <w:p w:rsidR="0068393C" w:rsidRDefault="0068393C" w:rsidP="000B48C5">
            <w:pPr>
              <w:jc w:val="both"/>
              <w:rPr>
                <w:sz w:val="28"/>
                <w:szCs w:val="28"/>
              </w:rPr>
            </w:pPr>
          </w:p>
        </w:tc>
      </w:tr>
    </w:tbl>
    <w:p w:rsidR="00132828" w:rsidRPr="00E62BDD" w:rsidRDefault="00132828" w:rsidP="00BB2B4C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t>5.</w:t>
      </w:r>
      <w:r w:rsidR="00E62BDD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Перечень действующих нормативно правовых актов Российской Федерации, Республики Дагестан, муниципальных правовых актов, поручений, решений, послуживших основанием  </w:t>
      </w:r>
      <w:r w:rsidRPr="00E62BDD">
        <w:rPr>
          <w:rFonts w:eastAsia="Calibri" w:cs="Times New Roman"/>
          <w:iCs/>
          <w:color w:val="auto"/>
          <w:kern w:val="0"/>
          <w:sz w:val="28"/>
          <w:szCs w:val="28"/>
        </w:rPr>
        <w:t>для разработки проекта правового акта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     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675"/>
        <w:gridCol w:w="9214"/>
      </w:tblGrid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2C5D5D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№</w:t>
            </w:r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 xml:space="preserve"> 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/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Наименование и реквизиты</w:t>
            </w:r>
          </w:p>
        </w:tc>
      </w:tr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E62BDD" w:rsidRDefault="000B48C5" w:rsidP="002C5D5D">
            <w:pPr>
              <w:ind w:firstLine="34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</w:tc>
      </w:tr>
      <w:tr w:rsidR="000B48C5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5" w:rsidRPr="00E62BDD" w:rsidRDefault="000B48C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2C5D5D">
            <w:pPr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0B48C5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5" w:rsidRPr="00E62BDD" w:rsidRDefault="000B48C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2C5D5D">
            <w:pPr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становление Правительства РФ от 26.12.2018г.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585EFB" w:rsidRPr="00B91E4D" w:rsidRDefault="00B91E4D" w:rsidP="00B91E4D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Cs/>
          <w:color w:val="auto"/>
          <w:sz w:val="27"/>
          <w:szCs w:val="27"/>
          <w:lang w:eastAsia="ru-RU"/>
        </w:rPr>
      </w:pP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6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. Основные группы субъектов предпринимательской и 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инвестиционной </w:t>
      </w:r>
      <w:r w:rsidR="00152A60">
        <w:rPr>
          <w:rFonts w:eastAsia="Times New Roman" w:cs="Times New Roman"/>
          <w:bCs/>
          <w:color w:val="auto"/>
          <w:sz w:val="27"/>
          <w:szCs w:val="27"/>
          <w:lang w:eastAsia="ru-RU"/>
        </w:rPr>
        <w:t>деятельности,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 интересы которых будут затронуты </w:t>
      </w: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в связи с принятием проекта правового акта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077"/>
        <w:gridCol w:w="2552"/>
        <w:gridCol w:w="2942"/>
      </w:tblGrid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Источники данных</w:t>
            </w:r>
          </w:p>
        </w:tc>
      </w:tr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0" w:rsidRPr="00152A60" w:rsidRDefault="000B48C5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  <w:tr w:rsidR="000B48C5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  <w:tr w:rsidR="00555678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Calibri" w:hAnsi="Courier New" w:cs="Courier New"/>
          <w:i/>
          <w:iCs/>
          <w:kern w:val="0"/>
          <w:sz w:val="20"/>
          <w:szCs w:val="20"/>
        </w:rPr>
      </w:pPr>
    </w:p>
    <w:p w:rsidR="00B91E4D" w:rsidRDefault="00B91E4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B91E4D" w:rsidRDefault="00B91E4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7. Новые функции, полномочия, обязанности и права органов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местного самоуправления городского округа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«город Избербаш» или сведения об их изменении,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а также порядок их реализации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3794"/>
        <w:gridCol w:w="2835"/>
        <w:gridCol w:w="2977"/>
      </w:tblGrid>
      <w:tr w:rsidR="00132828" w:rsidRPr="0036214D" w:rsidTr="00F378E5">
        <w:trPr>
          <w:trHeight w:val="11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Поряд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132828" w:rsidRPr="0036214D" w:rsidTr="00F378E5">
        <w:trPr>
          <w:trHeight w:val="9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F378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Установление новых или внесение изменений в существующие функции, полномочия, обязанности</w:t>
            </w:r>
            <w:r w:rsid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права,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4D5393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8. Оценка дополнительных расходов (доходов)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бюджета городского округа «город Избербаш»</w:t>
      </w:r>
    </w:p>
    <w:p w:rsidR="00F378E5" w:rsidRPr="00F378E5" w:rsidRDefault="00F378E5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Наименов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ой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яемой функции, полномочия, обязанности или права (указываются данные из раздела 7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писание расход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доходов) бюджета городского округа «город Изберба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ценка расходов (доходов)</w:t>
            </w:r>
          </w:p>
          <w:p w:rsid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бюджета городского округа «город Избербаш» (тыс. руб.)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в том числе периодичность осуществления расходов (поступления доходов)</w:t>
            </w:r>
          </w:p>
        </w:tc>
      </w:tr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D5393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Не предусм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о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>тр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е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F16D1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F16D1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9. Сведения о новых обязанностях, запретах и ограничениях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 xml:space="preserve">для субъектов </w:t>
      </w: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и инвестиционной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деятельности либо об изменении существующих обязанностей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запретов и ограничений, а также оценка расходов субъектов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 и инвестиционной деятельности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возникающих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в связи с необходимостью соблюдения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устанавливаемых обязанностей, запретов и ограничений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либо с изменением их содержа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tbl>
      <w:tblPr>
        <w:tblStyle w:val="a3"/>
        <w:tblW w:w="0" w:type="auto"/>
        <w:tblLook w:val="04A0"/>
      </w:tblPr>
      <w:tblGrid>
        <w:gridCol w:w="3085"/>
        <w:gridCol w:w="4383"/>
        <w:gridCol w:w="2103"/>
      </w:tblGrid>
      <w:tr w:rsidR="00132828" w:rsidRPr="004D5393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ых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ения содержания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существующих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бязанностей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запретов и огранич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E5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и количественная оценка расходов субъектов   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тыс. руб.)</w:t>
            </w:r>
          </w:p>
        </w:tc>
      </w:tr>
      <w:tr w:rsidR="00132828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623749" w:rsidRDefault="004D5393" w:rsidP="004F16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Cs/>
                <w:kern w:val="0"/>
              </w:rPr>
            </w:pPr>
            <w:r w:rsidRPr="00CF4095">
              <w:rPr>
                <w:sz w:val="28"/>
                <w:szCs w:val="28"/>
              </w:rPr>
              <w:t xml:space="preserve">1) </w:t>
            </w:r>
            <w:r w:rsidR="004F16D1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F378E5" w:rsidRDefault="00555678" w:rsidP="00F37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F378E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  <w:tr w:rsidR="00F378E5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Pr="00623749" w:rsidRDefault="00F378E5" w:rsidP="004D53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4F16D1"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Pr="00F378E5" w:rsidRDefault="00555678" w:rsidP="002025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Pr="004D5393" w:rsidRDefault="00F378E5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  <w:tr w:rsidR="00555678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555678" w:rsidRDefault="00555678" w:rsidP="0055567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F378E5" w:rsidRDefault="00555678" w:rsidP="002025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E62C81" w:rsidRPr="00E62C81" w:rsidRDefault="00E62C81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12"/>
          <w:szCs w:val="12"/>
        </w:rPr>
      </w:pPr>
    </w:p>
    <w:p w:rsidR="00E62C81" w:rsidRDefault="00132828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>Источники данных, послужившие основанием для количественной оценки расходов субъектов:</w:t>
      </w:r>
      <w:r w:rsidRPr="00623749">
        <w:rPr>
          <w:rFonts w:eastAsia="Calibri" w:cs="Times New Roman"/>
          <w:iCs/>
          <w:kern w:val="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>
        <w:rPr>
          <w:rFonts w:eastAsia="Calibri" w:cs="Times New Roman"/>
          <w:color w:val="auto"/>
          <w:kern w:val="0"/>
        </w:rPr>
        <w:t xml:space="preserve">  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F378E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 xml:space="preserve">Описание расходов субъектов, не поддающихся количественной оцен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378E5" w:rsidRPr="00F378E5" w:rsidTr="00F378E5">
        <w:tc>
          <w:tcPr>
            <w:tcW w:w="10137" w:type="dxa"/>
          </w:tcPr>
          <w:p w:rsidR="00F378E5" w:rsidRPr="00F378E5" w:rsidRDefault="00F378E5" w:rsidP="00F378E5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F378E5"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lastRenderedPageBreak/>
        <w:t>10. Оценка рисков возникновения неблагоприятных последствий принятия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(издания) правового акта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7838BA" w:rsidP="007838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 Предполагаемая дата вступления в силу правового акта,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отсрочки вступления в силу правового акта либо необходимость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 xml:space="preserve">распространения положений правового акта </w:t>
      </w:r>
      <w:r w:rsidRPr="00E62C81">
        <w:rPr>
          <w:rFonts w:eastAsia="Calibri" w:cs="Times New Roman"/>
          <w:iCs/>
          <w:color w:val="auto"/>
          <w:kern w:val="0"/>
          <w:sz w:val="28"/>
          <w:szCs w:val="28"/>
        </w:rPr>
        <w:t>на ранее возникшие отноше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kern w:val="0"/>
          <w:sz w:val="28"/>
          <w:szCs w:val="28"/>
        </w:rPr>
        <w:t>11.1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Предполагаемая дата вступления в силу: 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« </w:t>
      </w:r>
      <w:r w:rsidR="006D1093" w:rsidRPr="006D1093">
        <w:rPr>
          <w:rFonts w:eastAsia="Calibri" w:cs="Times New Roman"/>
          <w:iCs/>
          <w:kern w:val="0"/>
          <w:sz w:val="28"/>
          <w:szCs w:val="28"/>
          <w:u w:val="single"/>
        </w:rPr>
        <w:t>2</w:t>
      </w:r>
      <w:r w:rsidR="00134E0A">
        <w:rPr>
          <w:rFonts w:eastAsia="Calibri" w:cs="Times New Roman"/>
          <w:iCs/>
          <w:kern w:val="0"/>
          <w:sz w:val="28"/>
          <w:szCs w:val="28"/>
          <w:u w:val="single"/>
        </w:rPr>
        <w:t>3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152A60">
        <w:rPr>
          <w:rFonts w:eastAsia="Calibri" w:cs="Times New Roman"/>
          <w:iCs/>
          <w:kern w:val="0"/>
          <w:sz w:val="28"/>
          <w:szCs w:val="28"/>
        </w:rPr>
        <w:t>»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  </w:t>
      </w:r>
      <w:r w:rsidR="007838BA">
        <w:rPr>
          <w:rFonts w:eastAsia="Calibri" w:cs="Times New Roman"/>
          <w:iCs/>
          <w:kern w:val="0"/>
          <w:sz w:val="28"/>
          <w:szCs w:val="28"/>
          <w:u w:val="single"/>
        </w:rPr>
        <w:t>января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20</w:t>
      </w:r>
      <w:r w:rsidR="007838BA">
        <w:rPr>
          <w:rFonts w:eastAsia="Calibri" w:cs="Times New Roman"/>
          <w:iCs/>
          <w:kern w:val="0"/>
          <w:sz w:val="28"/>
          <w:szCs w:val="28"/>
        </w:rPr>
        <w:t>20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2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 отсрочки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вступления в  силу правового ак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отсутствует</w:t>
            </w:r>
          </w:p>
        </w:tc>
      </w:tr>
    </w:tbl>
    <w:p w:rsidR="00E62C81" w:rsidRDefault="00E62C81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</w:p>
    <w:p w:rsidR="00132828" w:rsidRP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32"/>
          <w:szCs w:val="32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11.3 Необходимость распространения положений правового акта на ранее</w:t>
      </w:r>
      <w:r w:rsidRPr="00E62C81">
        <w:rPr>
          <w:rFonts w:eastAsia="Calibri" w:cs="Times New Roman"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возникшие отношения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rPr>
          <w:jc w:val="center"/>
        </w:trPr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нет</w:t>
            </w:r>
          </w:p>
        </w:tc>
      </w:tr>
    </w:tbl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E62C81">
        <w:rPr>
          <w:rFonts w:eastAsia="Calibri" w:cs="Times New Roman"/>
          <w:iCs/>
          <w:kern w:val="0"/>
        </w:rPr>
        <w:t>(</w:t>
      </w:r>
      <w:proofErr w:type="gramStart"/>
      <w:r w:rsidRPr="00E62C81">
        <w:rPr>
          <w:rFonts w:eastAsia="Calibri" w:cs="Times New Roman"/>
          <w:iCs/>
          <w:kern w:val="0"/>
        </w:rPr>
        <w:t>есть</w:t>
      </w:r>
      <w:proofErr w:type="gramEnd"/>
      <w:r w:rsidRPr="00E62C81">
        <w:rPr>
          <w:rFonts w:eastAsia="Calibri" w:cs="Times New Roman"/>
          <w:iCs/>
          <w:kern w:val="0"/>
        </w:rPr>
        <w:t>/нет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1.4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Обоснование необходимости установления переходного периода и (или) отсрочки      вступления в силу правового акта либо распространения положений правового акта на ранее возникшие отношения:</w:t>
      </w:r>
      <w:r w:rsidRPr="00623749">
        <w:rPr>
          <w:rFonts w:eastAsia="Calibri" w:cs="Times New Roman"/>
          <w:iCs/>
          <w:kern w:val="0"/>
        </w:rPr>
        <w:t xml:space="preserve"> </w:t>
      </w:r>
    </w:p>
    <w:p w:rsidR="005C575E" w:rsidRDefault="005C57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C575E" w:rsidRPr="00E62BDD" w:rsidTr="005C575E">
        <w:tc>
          <w:tcPr>
            <w:tcW w:w="10137" w:type="dxa"/>
          </w:tcPr>
          <w:p w:rsidR="005C575E" w:rsidRPr="00E62BDD" w:rsidRDefault="005C575E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</w:rPr>
            </w:pPr>
            <w:r>
              <w:rPr>
                <w:rFonts w:eastAsia="Calibri"/>
                <w:iCs/>
                <w:kern w:val="0"/>
              </w:rPr>
              <w:t>-</w:t>
            </w:r>
          </w:p>
        </w:tc>
      </w:tr>
    </w:tbl>
    <w:p w:rsidR="00132828" w:rsidRPr="00623749" w:rsidRDefault="005C575E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kern w:val="0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2. Сведения о проведенных публичных обсуждениях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проекта правового акта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2.1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Информация об организациях, в адрес которых направлялось уведомление о        проведении процедуры ОРВ: </w:t>
      </w:r>
      <w:r w:rsidRPr="00623749">
        <w:rPr>
          <w:rFonts w:eastAsia="Calibri" w:cs="Times New Roman"/>
          <w:iCs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kern w:val="0"/>
          <w:sz w:val="28"/>
          <w:szCs w:val="28"/>
        </w:rPr>
        <w:t xml:space="preserve">12.2 </w:t>
      </w:r>
      <w:r w:rsidRPr="005C575E">
        <w:rPr>
          <w:rFonts w:eastAsia="Calibri" w:cs="Times New Roman"/>
          <w:iCs/>
          <w:kern w:val="0"/>
          <w:sz w:val="28"/>
          <w:szCs w:val="28"/>
        </w:rPr>
        <w:t>Результаты проведения публичных обсуждений:</w:t>
      </w:r>
    </w:p>
    <w:p w:rsidR="005C575E" w:rsidRP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количество поступивших замечаний и предлож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ab/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решение, принятое по результатам публичных обсужд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_____________________________________________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eastAsia="Calibri" w:cs="Times New Roman"/>
          <w:iCs/>
          <w:kern w:val="0"/>
          <w:sz w:val="16"/>
          <w:szCs w:val="16"/>
        </w:rPr>
      </w:pPr>
    </w:p>
    <w:p w:rsidR="005C575E" w:rsidRPr="005C575E" w:rsidRDefault="00132828" w:rsidP="005C575E">
      <w:pPr>
        <w:pStyle w:val="a4"/>
        <w:jc w:val="both"/>
        <w:rPr>
          <w:kern w:val="0"/>
          <w:sz w:val="28"/>
          <w:szCs w:val="28"/>
        </w:rPr>
      </w:pPr>
      <w:r w:rsidRPr="005C575E">
        <w:rPr>
          <w:kern w:val="0"/>
          <w:sz w:val="28"/>
          <w:szCs w:val="28"/>
        </w:rPr>
        <w:t xml:space="preserve">причины принятия решения об отказе от дальнейшей подготовки проекта правового акта (при наличии) </w:t>
      </w:r>
    </w:p>
    <w:p w:rsidR="00132828" w:rsidRPr="00623749" w:rsidRDefault="00132828" w:rsidP="005C575E">
      <w:pPr>
        <w:pStyle w:val="a4"/>
        <w:jc w:val="both"/>
        <w:rPr>
          <w:kern w:val="0"/>
        </w:rPr>
      </w:pPr>
      <w:r w:rsidRPr="00623749">
        <w:rPr>
          <w:kern w:val="0"/>
        </w:rPr>
        <w:t>________________________________________________________________________</w:t>
      </w:r>
      <w:r w:rsidR="005C575E">
        <w:rPr>
          <w:kern w:val="0"/>
        </w:rPr>
        <w:t>____</w:t>
      </w:r>
      <w:r w:rsidRPr="00623749">
        <w:rPr>
          <w:kern w:val="0"/>
        </w:rPr>
        <w:t>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3. Иные сведения, которые, по мнению разработчика, позволяют оценить обоснованность  принятия (издания) правового акта</w:t>
      </w: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 ______________________________________________________________________</w:t>
      </w:r>
    </w:p>
    <w:p w:rsidR="00132828" w:rsidRP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132828" w:rsidRDefault="00132828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Разработчик</w:t>
      </w:r>
    </w:p>
    <w:p w:rsidR="005C575E" w:rsidRPr="005C575E" w:rsidRDefault="005C575E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5C575E" w:rsidRPr="00EE01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 xml:space="preserve">Начальник </w:t>
      </w:r>
      <w:r w:rsidR="005C575E">
        <w:rPr>
          <w:rFonts w:eastAsia="Calibri" w:cs="Times New Roman"/>
          <w:kern w:val="0"/>
          <w:sz w:val="28"/>
          <w:szCs w:val="28"/>
        </w:rPr>
        <w:t>о</w:t>
      </w:r>
      <w:r w:rsidR="00EE015E">
        <w:rPr>
          <w:rFonts w:eastAsia="Calibri" w:cs="Times New Roman"/>
          <w:kern w:val="0"/>
          <w:sz w:val="28"/>
          <w:szCs w:val="28"/>
        </w:rPr>
        <w:t>тдела экономики и инвестиционной политики</w:t>
      </w:r>
    </w:p>
    <w:p w:rsidR="00823F5F" w:rsidRPr="005C57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>администрации городского округа «город Избербаш»</w:t>
      </w:r>
    </w:p>
    <w:p w:rsidR="00132828" w:rsidRPr="00623749" w:rsidRDefault="00EE01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  <w:sz w:val="28"/>
          <w:szCs w:val="28"/>
          <w:u w:val="single"/>
        </w:rPr>
        <w:t>Курбанова Р.И.</w:t>
      </w:r>
      <w:r w:rsidR="00823F5F">
        <w:rPr>
          <w:rFonts w:eastAsia="Calibri" w:cs="Times New Roman"/>
          <w:kern w:val="0"/>
          <w:sz w:val="28"/>
          <w:szCs w:val="28"/>
          <w:u w:val="single"/>
        </w:rPr>
        <w:t>.</w:t>
      </w:r>
      <w:r w:rsidR="005C575E" w:rsidRPr="005C575E">
        <w:rPr>
          <w:rFonts w:eastAsia="Calibri" w:cs="Times New Roman"/>
          <w:kern w:val="0"/>
          <w:u w:val="single"/>
        </w:rPr>
        <w:t xml:space="preserve"> </w:t>
      </w:r>
      <w:r w:rsidR="00F43CE6">
        <w:rPr>
          <w:rFonts w:eastAsia="Calibri" w:cs="Times New Roman"/>
          <w:kern w:val="0"/>
          <w:u w:val="single"/>
        </w:rPr>
        <w:t>_______</w:t>
      </w:r>
      <w:r w:rsidR="005C575E">
        <w:rPr>
          <w:rFonts w:eastAsia="Calibri" w:cs="Times New Roman"/>
          <w:kern w:val="0"/>
        </w:rPr>
        <w:t xml:space="preserve">  </w:t>
      </w:r>
      <w:r w:rsidR="00132828" w:rsidRPr="00623749">
        <w:rPr>
          <w:rFonts w:eastAsia="Calibri" w:cs="Times New Roman"/>
          <w:kern w:val="0"/>
        </w:rPr>
        <w:t xml:space="preserve">  </w:t>
      </w:r>
      <w:r w:rsidR="005C575E">
        <w:rPr>
          <w:rFonts w:eastAsia="Calibri" w:cs="Times New Roman"/>
          <w:kern w:val="0"/>
        </w:rPr>
        <w:t xml:space="preserve">       </w:t>
      </w:r>
      <w:r w:rsidR="00132828" w:rsidRPr="00623749">
        <w:rPr>
          <w:rFonts w:eastAsia="Calibri" w:cs="Times New Roman"/>
          <w:kern w:val="0"/>
        </w:rPr>
        <w:t>_____________</w:t>
      </w:r>
      <w:r w:rsidR="00823F5F">
        <w:rPr>
          <w:rFonts w:eastAsia="Calibri" w:cs="Times New Roman"/>
          <w:kern w:val="0"/>
        </w:rPr>
        <w:t>____</w:t>
      </w:r>
      <w:r w:rsidR="00132828" w:rsidRPr="00623749">
        <w:rPr>
          <w:rFonts w:eastAsia="Calibri" w:cs="Times New Roman"/>
          <w:kern w:val="0"/>
        </w:rPr>
        <w:t xml:space="preserve">_ </w:t>
      </w:r>
      <w:r w:rsidR="005C575E">
        <w:rPr>
          <w:rFonts w:eastAsia="Calibri" w:cs="Times New Roman"/>
          <w:kern w:val="0"/>
        </w:rPr>
        <w:t xml:space="preserve">           </w:t>
      </w:r>
      <w:r w:rsidR="00132828" w:rsidRPr="00623749">
        <w:rPr>
          <w:rFonts w:eastAsia="Calibri" w:cs="Times New Roman"/>
          <w:kern w:val="0"/>
        </w:rPr>
        <w:t>_________________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iCs/>
          <w:kern w:val="0"/>
        </w:rPr>
        <w:t xml:space="preserve">должность, Ф.И.О.                </w:t>
      </w:r>
      <w:r w:rsidR="005C575E">
        <w:rPr>
          <w:rFonts w:eastAsia="Calibri" w:cs="Times New Roman"/>
          <w:iCs/>
          <w:kern w:val="0"/>
        </w:rPr>
        <w:t xml:space="preserve">   </w:t>
      </w:r>
      <w:r w:rsidR="00F43CE6">
        <w:rPr>
          <w:rFonts w:eastAsia="Calibri" w:cs="Times New Roman"/>
          <w:iCs/>
          <w:kern w:val="0"/>
        </w:rPr>
        <w:t xml:space="preserve">           </w:t>
      </w:r>
      <w:r w:rsidR="005C575E">
        <w:rPr>
          <w:rFonts w:eastAsia="Calibri" w:cs="Times New Roman"/>
          <w:iCs/>
          <w:kern w:val="0"/>
        </w:rPr>
        <w:t xml:space="preserve">     </w:t>
      </w:r>
      <w:r w:rsidRPr="00623749">
        <w:rPr>
          <w:rFonts w:eastAsia="Calibri" w:cs="Times New Roman"/>
          <w:iCs/>
          <w:kern w:val="0"/>
        </w:rPr>
        <w:t>дата</w:t>
      </w:r>
      <w:r w:rsidRPr="00623749">
        <w:rPr>
          <w:rFonts w:eastAsia="Calibri" w:cs="Times New Roman"/>
          <w:iCs/>
          <w:kern w:val="0"/>
        </w:rPr>
        <w:tab/>
      </w:r>
      <w:r w:rsidRPr="00623749">
        <w:rPr>
          <w:rFonts w:eastAsia="Calibri" w:cs="Times New Roman"/>
          <w:iCs/>
          <w:kern w:val="0"/>
        </w:rPr>
        <w:tab/>
      </w:r>
      <w:r w:rsidR="005C575E">
        <w:rPr>
          <w:rFonts w:eastAsia="Calibri" w:cs="Times New Roman"/>
          <w:iCs/>
          <w:kern w:val="0"/>
        </w:rPr>
        <w:t xml:space="preserve">        </w:t>
      </w:r>
      <w:r w:rsidR="00823F5F">
        <w:rPr>
          <w:rFonts w:eastAsia="Calibri" w:cs="Times New Roman"/>
          <w:iCs/>
          <w:kern w:val="0"/>
        </w:rPr>
        <w:t xml:space="preserve">        </w:t>
      </w:r>
      <w:r w:rsidR="005C575E">
        <w:rPr>
          <w:rFonts w:eastAsia="Calibri" w:cs="Times New Roman"/>
          <w:iCs/>
          <w:kern w:val="0"/>
        </w:rPr>
        <w:t xml:space="preserve">  п</w:t>
      </w:r>
      <w:r w:rsidRPr="00623749">
        <w:rPr>
          <w:rFonts w:eastAsia="Calibri" w:cs="Times New Roman"/>
          <w:iCs/>
          <w:kern w:val="0"/>
        </w:rPr>
        <w:t>одпись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4E5ED7" w:rsidRDefault="00132828" w:rsidP="004E5ED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b/>
          <w:bCs/>
          <w:iCs/>
          <w:kern w:val="0"/>
        </w:rPr>
        <w:t xml:space="preserve">Примечание. </w:t>
      </w:r>
      <w:r w:rsidRPr="00623749">
        <w:rPr>
          <w:rFonts w:eastAsia="Calibri" w:cs="Times New Roman"/>
          <w:iCs/>
          <w:kern w:val="0"/>
        </w:rPr>
        <w:t>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  <w:bookmarkStart w:id="0" w:name="_GoBack"/>
      <w:bookmarkEnd w:id="0"/>
    </w:p>
    <w:sectPr w:rsidR="00132828" w:rsidRPr="004E5ED7" w:rsidSect="0029076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466AB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1D74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38B6"/>
    <w:multiLevelType w:val="hybridMultilevel"/>
    <w:tmpl w:val="EBF24E34"/>
    <w:lvl w:ilvl="0" w:tplc="99BE89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34B72"/>
    <w:multiLevelType w:val="hybridMultilevel"/>
    <w:tmpl w:val="EC1EE4D6"/>
    <w:lvl w:ilvl="0" w:tplc="564AB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32828"/>
    <w:rsid w:val="00013359"/>
    <w:rsid w:val="000315E0"/>
    <w:rsid w:val="0003558E"/>
    <w:rsid w:val="000578B9"/>
    <w:rsid w:val="0007063E"/>
    <w:rsid w:val="000B48C5"/>
    <w:rsid w:val="000D59A1"/>
    <w:rsid w:val="00132828"/>
    <w:rsid w:val="00134E0A"/>
    <w:rsid w:val="00141A37"/>
    <w:rsid w:val="00152A60"/>
    <w:rsid w:val="001E29EB"/>
    <w:rsid w:val="001E4F3D"/>
    <w:rsid w:val="00202577"/>
    <w:rsid w:val="0029076D"/>
    <w:rsid w:val="002C0707"/>
    <w:rsid w:val="002C5D5D"/>
    <w:rsid w:val="0036214D"/>
    <w:rsid w:val="0038315C"/>
    <w:rsid w:val="003A2200"/>
    <w:rsid w:val="004115EB"/>
    <w:rsid w:val="004138E6"/>
    <w:rsid w:val="00487D10"/>
    <w:rsid w:val="004A3093"/>
    <w:rsid w:val="004C23DA"/>
    <w:rsid w:val="004D5393"/>
    <w:rsid w:val="004E5ED7"/>
    <w:rsid w:val="004F16D1"/>
    <w:rsid w:val="00555678"/>
    <w:rsid w:val="00575F46"/>
    <w:rsid w:val="00580ACC"/>
    <w:rsid w:val="00582E93"/>
    <w:rsid w:val="00585EFB"/>
    <w:rsid w:val="005C575E"/>
    <w:rsid w:val="005D16A8"/>
    <w:rsid w:val="005D7896"/>
    <w:rsid w:val="00623A68"/>
    <w:rsid w:val="00655F21"/>
    <w:rsid w:val="00663373"/>
    <w:rsid w:val="006769C5"/>
    <w:rsid w:val="0068393C"/>
    <w:rsid w:val="006D1093"/>
    <w:rsid w:val="006E430D"/>
    <w:rsid w:val="00726AE0"/>
    <w:rsid w:val="00732032"/>
    <w:rsid w:val="007742D8"/>
    <w:rsid w:val="007838BA"/>
    <w:rsid w:val="007B252F"/>
    <w:rsid w:val="007E4B1B"/>
    <w:rsid w:val="007F0264"/>
    <w:rsid w:val="00811A77"/>
    <w:rsid w:val="00823F5F"/>
    <w:rsid w:val="008A0AAA"/>
    <w:rsid w:val="008C728F"/>
    <w:rsid w:val="008F5A88"/>
    <w:rsid w:val="009064A9"/>
    <w:rsid w:val="009158C5"/>
    <w:rsid w:val="009A24E6"/>
    <w:rsid w:val="009B4ACC"/>
    <w:rsid w:val="009D09D8"/>
    <w:rsid w:val="009E06EA"/>
    <w:rsid w:val="00A05298"/>
    <w:rsid w:val="00A24A33"/>
    <w:rsid w:val="00A26DDC"/>
    <w:rsid w:val="00A83CF0"/>
    <w:rsid w:val="00AB3276"/>
    <w:rsid w:val="00AE71CA"/>
    <w:rsid w:val="00B91E4D"/>
    <w:rsid w:val="00BB2B4C"/>
    <w:rsid w:val="00C17AEF"/>
    <w:rsid w:val="00C21E6F"/>
    <w:rsid w:val="00C24D52"/>
    <w:rsid w:val="00CA28F4"/>
    <w:rsid w:val="00CF4095"/>
    <w:rsid w:val="00D75945"/>
    <w:rsid w:val="00D93633"/>
    <w:rsid w:val="00DF0705"/>
    <w:rsid w:val="00E11BD9"/>
    <w:rsid w:val="00E27626"/>
    <w:rsid w:val="00E40CE5"/>
    <w:rsid w:val="00E62BDD"/>
    <w:rsid w:val="00E62C81"/>
    <w:rsid w:val="00E97211"/>
    <w:rsid w:val="00ED0455"/>
    <w:rsid w:val="00ED3BC0"/>
    <w:rsid w:val="00EE015E"/>
    <w:rsid w:val="00EE6E31"/>
    <w:rsid w:val="00F22F91"/>
    <w:rsid w:val="00F378E5"/>
    <w:rsid w:val="00F43CE6"/>
    <w:rsid w:val="00F76366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28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6366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paragraph" w:styleId="a5">
    <w:name w:val="Normal (Web)"/>
    <w:basedOn w:val="a"/>
    <w:rsid w:val="00FE7E5D"/>
    <w:pPr>
      <w:spacing w:before="100" w:after="100"/>
    </w:pPr>
    <w:rPr>
      <w:rFonts w:eastAsia="Andale Sans UI" w:cs="Times New Roman"/>
      <w:color w:val="auto"/>
      <w:kern w:val="1"/>
    </w:rPr>
  </w:style>
  <w:style w:type="character" w:styleId="a6">
    <w:name w:val="Hyperlink"/>
    <w:basedOn w:val="a0"/>
    <w:uiPriority w:val="99"/>
    <w:semiHidden/>
    <w:unhideWhenUsed/>
    <w:rsid w:val="00C21E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2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763E-8C31-45BB-B093-5AD561E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Отдел экономики ПК-2</cp:lastModifiedBy>
  <cp:revision>36</cp:revision>
  <cp:lastPrinted>2020-01-14T09:04:00Z</cp:lastPrinted>
  <dcterms:created xsi:type="dcterms:W3CDTF">2019-10-26T08:22:00Z</dcterms:created>
  <dcterms:modified xsi:type="dcterms:W3CDTF">2020-01-14T11:57:00Z</dcterms:modified>
</cp:coreProperties>
</file>